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D6" w:rsidRDefault="00FE69D6" w:rsidP="00BE283B">
      <w:r>
        <w:separator/>
      </w:r>
    </w:p>
  </w:endnote>
  <w:endnote w:type="continuationSeparator" w:id="0">
    <w:p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0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D6" w:rsidRDefault="00FE69D6" w:rsidP="00BE283B">
      <w:r>
        <w:separator/>
      </w:r>
    </w:p>
  </w:footnote>
  <w:footnote w:type="continuationSeparator" w:id="0">
    <w:p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F383F25244D4BBFED88944323DC8B" ma:contentTypeVersion="9" ma:contentTypeDescription="Utwórz nowy dokument." ma:contentTypeScope="" ma:versionID="edca10758172f632360ab67edd4fb1e9">
  <xsd:schema xmlns:xsd="http://www.w3.org/2001/XMLSchema" xmlns:xs="http://www.w3.org/2001/XMLSchema" xmlns:p="http://schemas.microsoft.com/office/2006/metadata/properties" xmlns:ns2="db139feb-f759-40ac-a2be-b73a58105024" xmlns:ns3="3bed7a4e-fd96-4b26-9e46-9794558dba3b" targetNamespace="http://schemas.microsoft.com/office/2006/metadata/properties" ma:root="true" ma:fieldsID="c316700676012961298f4dac8000ecd3" ns2:_="" ns3:_="">
    <xsd:import namespace="db139feb-f759-40ac-a2be-b73a58105024"/>
    <xsd:import namespace="3bed7a4e-fd96-4b26-9e46-9794558db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feb-f759-40ac-a2be-b73a58105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d7a4e-fd96-4b26-9e46-9794558db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ed7a4e-fd96-4b26-9e46-9794558dba3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7EB35-2C82-4145-8F83-8D26B8D0E8E2}"/>
</file>

<file path=customXml/itemProps3.xml><?xml version="1.0" encoding="utf-8"?>
<ds:datastoreItem xmlns:ds="http://schemas.openxmlformats.org/officeDocument/2006/customXml" ds:itemID="{D95B97F5-17F4-42A1-A077-5B440E25ADD0}"/>
</file>

<file path=customXml/itemProps4.xml><?xml version="1.0" encoding="utf-8"?>
<ds:datastoreItem xmlns:ds="http://schemas.openxmlformats.org/officeDocument/2006/customXml" ds:itemID="{18F14E37-3CA9-42A0-A5BA-FFD97EB2B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etka</dc:creator>
  <cp:lastModifiedBy>Anna Kłopotek</cp:lastModifiedBy>
  <cp:revision>2</cp:revision>
  <cp:lastPrinted>2019-05-20T05:31:00Z</cp:lastPrinted>
  <dcterms:created xsi:type="dcterms:W3CDTF">2019-07-26T12:46:00Z</dcterms:created>
  <dcterms:modified xsi:type="dcterms:W3CDTF">2019-07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F383F25244D4BBFED88944323DC8B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